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767424">
        <w:t>2ФУ/13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767424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215B7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587212">
        <w:t>Администрация муниципального образования «Щербининское сельское поселение» в лице главы муниципального образования Семакова Александра Александр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Щербинин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>
        <w:t>23</w:t>
      </w:r>
      <w:r w:rsidR="00F82B35">
        <w:t>.11.2021</w:t>
      </w:r>
      <w:r w:rsidR="005D6671" w:rsidRPr="001C63FB">
        <w:t xml:space="preserve"> № </w:t>
      </w:r>
      <w:r>
        <w:t>132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5215B7">
        <w:rPr>
          <w:rStyle w:val="31"/>
          <w:b w:val="0"/>
          <w:i w:val="0"/>
        </w:rPr>
        <w:t>310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5215B7">
        <w:trPr>
          <w:trHeight w:val="1307"/>
        </w:trPr>
        <w:tc>
          <w:tcPr>
            <w:tcW w:w="5103" w:type="dxa"/>
          </w:tcPr>
          <w:p w:rsidR="001B1C1B" w:rsidRPr="00973FCE" w:rsidRDefault="00AB0D79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Default="00AB0D79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5215B7" w:rsidRPr="00973FCE" w:rsidRDefault="005215B7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5215B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521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5215B7">
            <w:pPr>
              <w:spacing w:after="0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5215B7" w:rsidRPr="00587212" w:rsidRDefault="005215B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Щербининское  сельское поселение»</w:t>
            </w:r>
          </w:p>
          <w:p w:rsidR="005215B7" w:rsidRPr="00587212" w:rsidRDefault="005215B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B7" w:rsidRPr="00587212" w:rsidRDefault="005215B7" w:rsidP="00521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 xml:space="preserve">170536,Тверская область, Калининский район, ж/д. Чуприяновка, </w:t>
            </w:r>
          </w:p>
          <w:p w:rsidR="005215B7" w:rsidRPr="00587212" w:rsidRDefault="005215B7" w:rsidP="00521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>ул. Коммунальная,  д. 17.</w:t>
            </w:r>
          </w:p>
          <w:p w:rsidR="005215B7" w:rsidRPr="00587212" w:rsidRDefault="005215B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>ИНН 6924013267,</w:t>
            </w:r>
          </w:p>
          <w:p w:rsidR="005215B7" w:rsidRPr="00587212" w:rsidRDefault="005215B7" w:rsidP="0052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5215B7" w:rsidRDefault="005215B7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2">
              <w:rPr>
                <w:rFonts w:ascii="Times New Roman" w:hAnsi="Times New Roman" w:cs="Times New Roman"/>
                <w:sz w:val="24"/>
                <w:szCs w:val="24"/>
              </w:rPr>
              <w:t>ОКТМО 28620480.</w:t>
            </w:r>
          </w:p>
          <w:p w:rsidR="00303365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521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521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521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5215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5215B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5B7" w:rsidRPr="00587212">
              <w:rPr>
                <w:rFonts w:ascii="Times New Roman" w:hAnsi="Times New Roman" w:cs="Times New Roman"/>
                <w:sz w:val="24"/>
                <w:szCs w:val="24"/>
              </w:rPr>
              <w:t>А.А.Семаков</w:t>
            </w:r>
          </w:p>
        </w:tc>
      </w:tr>
    </w:tbl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B9267C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E6" w:rsidRDefault="00083EE6" w:rsidP="00D12C4C">
      <w:pPr>
        <w:spacing w:after="0" w:line="240" w:lineRule="auto"/>
      </w:pPr>
      <w:r>
        <w:separator/>
      </w:r>
    </w:p>
  </w:endnote>
  <w:endnote w:type="continuationSeparator" w:id="0">
    <w:p w:rsidR="00083EE6" w:rsidRDefault="00083EE6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E6" w:rsidRDefault="00083EE6" w:rsidP="00D12C4C">
      <w:pPr>
        <w:spacing w:after="0" w:line="240" w:lineRule="auto"/>
      </w:pPr>
      <w:r>
        <w:separator/>
      </w:r>
    </w:p>
  </w:footnote>
  <w:footnote w:type="continuationSeparator" w:id="0">
    <w:p w:rsidR="00083EE6" w:rsidRDefault="00083EE6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83EE6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1828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215B7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67424"/>
    <w:rsid w:val="007862F8"/>
    <w:rsid w:val="00790123"/>
    <w:rsid w:val="00791721"/>
    <w:rsid w:val="00793AF7"/>
    <w:rsid w:val="00794EF1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267C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470A9"/>
    <w:rsid w:val="00E51BBD"/>
    <w:rsid w:val="00E61E7B"/>
    <w:rsid w:val="00E62390"/>
    <w:rsid w:val="00E62A07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E7AEC-D9B7-4662-97AF-377A7570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7EA9-A56A-4C8C-A276-C751475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